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723574" w:rsidR="00DF4FD8" w:rsidRPr="00A410FF" w:rsidRDefault="007C66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657692" w:rsidR="00222997" w:rsidRPr="0078428F" w:rsidRDefault="007C66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D54A0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04EE01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205D89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5FF5F3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8E904C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926271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028D22" w:rsidR="00222997" w:rsidRPr="00927C1B" w:rsidRDefault="007C66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799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6870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B8F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B80EB0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639D61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63644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125505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DD8392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2837A5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3E18E2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16D35A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0FBAA1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02813B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B27947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3BD355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F24E7A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907D09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A39A0F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2A7397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44AE96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80FA4F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60362F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8D5DFA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907825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356293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AB5F5F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70342D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B9D014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4D553F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FA9F19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E87348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B458A6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2D871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87A33A" w:rsidR="0041001E" w:rsidRPr="004B120E" w:rsidRDefault="007C66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8DC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660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4 Calendar</dc:title>
  <dc:subject>Free printable March 1944 Calendar</dc:subject>
  <dc:creator>General Blue Corporation</dc:creator>
  <keywords>March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